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EA31" w14:textId="079BCB6C" w:rsidR="004041FA" w:rsidRPr="006B774F" w:rsidRDefault="00AE0A04">
      <w:pPr>
        <w:rPr>
          <w:rFonts w:ascii="Georgia" w:hAnsi="Georgia"/>
          <w:sz w:val="44"/>
        </w:rPr>
      </w:pPr>
      <w:r w:rsidRPr="004041FA">
        <w:rPr>
          <w:rFonts w:ascii="Georgia" w:hAnsi="Georgia"/>
          <w:sz w:val="44"/>
        </w:rPr>
        <w:t>Projec</w:t>
      </w:r>
      <w:r w:rsidR="00840F45">
        <w:rPr>
          <w:rFonts w:ascii="Georgia" w:hAnsi="Georgia"/>
          <w:sz w:val="44"/>
        </w:rPr>
        <w:t>t Management for Scientists 201</w:t>
      </w:r>
      <w:r w:rsidR="00891DBA">
        <w:rPr>
          <w:rFonts w:ascii="Georgia" w:hAnsi="Georgia"/>
          <w:sz w:val="44"/>
        </w:rPr>
        <w:t>9</w:t>
      </w:r>
    </w:p>
    <w:p w14:paraId="08FA5210" w14:textId="77777777" w:rsidR="00AE0A04" w:rsidRDefault="00AE0A04"/>
    <w:p w14:paraId="3971FC1F" w14:textId="641E00E1" w:rsidR="00AE0A04" w:rsidRDefault="006B774F" w:rsidP="00AA7D33">
      <w:pPr>
        <w:rPr>
          <w:rFonts w:ascii="Georgia" w:hAnsi="Georgia"/>
          <w:sz w:val="32"/>
        </w:rPr>
      </w:pPr>
      <w:r>
        <w:rPr>
          <w:rFonts w:ascii="Georgia" w:hAnsi="Georgia"/>
          <w:b/>
          <w:sz w:val="32"/>
        </w:rPr>
        <w:t>Proposal Evaluation</w:t>
      </w:r>
    </w:p>
    <w:p w14:paraId="685704CB" w14:textId="556881FA" w:rsidR="000B57FB" w:rsidRDefault="00893626" w:rsidP="007B3BCB">
      <w:pPr>
        <w:rPr>
          <w:rFonts w:ascii="Georgia" w:hAnsi="Georgia"/>
        </w:rPr>
      </w:pPr>
      <w:r>
        <w:rPr>
          <w:rFonts w:ascii="Georgia" w:hAnsi="Georgia"/>
        </w:rPr>
        <w:t xml:space="preserve">Evaluate </w:t>
      </w:r>
      <w:r w:rsidR="00BC2681">
        <w:rPr>
          <w:rFonts w:ascii="Georgia" w:hAnsi="Georgia"/>
        </w:rPr>
        <w:t xml:space="preserve">all </w:t>
      </w:r>
      <w:r w:rsidR="004B66A4">
        <w:rPr>
          <w:rFonts w:ascii="Georgia" w:hAnsi="Georgia"/>
        </w:rPr>
        <w:t>proposals</w:t>
      </w:r>
      <w:r w:rsidR="006B774F">
        <w:rPr>
          <w:rFonts w:ascii="Georgia" w:hAnsi="Georgia"/>
        </w:rPr>
        <w:t>,</w:t>
      </w:r>
      <w:r w:rsidR="000B57FB">
        <w:rPr>
          <w:rFonts w:ascii="Georgia" w:hAnsi="Georgia"/>
        </w:rPr>
        <w:t xml:space="preserve"> </w:t>
      </w:r>
      <w:r w:rsidR="006B774F">
        <w:rPr>
          <w:rFonts w:ascii="Georgia" w:hAnsi="Georgia"/>
        </w:rPr>
        <w:t>except for your own.</w:t>
      </w:r>
      <w:r w:rsidR="00454E00">
        <w:rPr>
          <w:rFonts w:ascii="Georgia" w:hAnsi="Georgia"/>
        </w:rPr>
        <w:t xml:space="preserve"> Fill in these forms by </w:t>
      </w:r>
      <w:r w:rsidR="00891DBA">
        <w:rPr>
          <w:rFonts w:ascii="Georgia" w:hAnsi="Georgia"/>
        </w:rPr>
        <w:t>1</w:t>
      </w:r>
      <w:r w:rsidR="00454E00">
        <w:rPr>
          <w:rFonts w:ascii="Georgia" w:hAnsi="Georgia"/>
        </w:rPr>
        <w:t xml:space="preserve"> </w:t>
      </w:r>
      <w:r w:rsidR="00891DBA">
        <w:rPr>
          <w:rFonts w:ascii="Georgia" w:hAnsi="Georgia"/>
        </w:rPr>
        <w:t>Novem</w:t>
      </w:r>
      <w:r w:rsidR="00454E00">
        <w:rPr>
          <w:rFonts w:ascii="Georgia" w:hAnsi="Georgia"/>
        </w:rPr>
        <w:t>ber 201</w:t>
      </w:r>
      <w:r w:rsidR="00891DBA">
        <w:rPr>
          <w:rFonts w:ascii="Georgia" w:hAnsi="Georgia"/>
        </w:rPr>
        <w:t>9</w:t>
      </w:r>
      <w:r w:rsidR="00454E00">
        <w:rPr>
          <w:rFonts w:ascii="Georgia" w:hAnsi="Georgia"/>
        </w:rPr>
        <w:t xml:space="preserve"> at 09:</w:t>
      </w:r>
      <w:r w:rsidR="00891DBA">
        <w:rPr>
          <w:rFonts w:ascii="Georgia" w:hAnsi="Georgia"/>
        </w:rPr>
        <w:t>15</w:t>
      </w:r>
      <w:r w:rsidR="00454E00">
        <w:rPr>
          <w:rFonts w:ascii="Georgia" w:hAnsi="Georgia"/>
        </w:rPr>
        <w:t>.</w:t>
      </w:r>
    </w:p>
    <w:p w14:paraId="6D5FC8DE" w14:textId="33C7B44E" w:rsidR="000B57FB" w:rsidRDefault="000B57FB" w:rsidP="007B3BCB">
      <w:pPr>
        <w:rPr>
          <w:rFonts w:ascii="Georgia" w:hAnsi="Georgia"/>
        </w:rPr>
      </w:pPr>
    </w:p>
    <w:p w14:paraId="32644337" w14:textId="795D63D7" w:rsidR="006B774F" w:rsidRDefault="00840F45" w:rsidP="00CD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Proposal 1</w:t>
      </w:r>
      <w:r w:rsidR="00CD3F5F">
        <w:rPr>
          <w:rFonts w:ascii="Georgia" w:hAnsi="Georgia"/>
          <w:b/>
        </w:rPr>
        <w:t>:</w:t>
      </w:r>
      <w:r w:rsidR="00C210F6" w:rsidRPr="00C210F6">
        <w:rPr>
          <w:rFonts w:ascii="CMR10" w:eastAsia="Times New Roman" w:hAnsi="CMR10" w:cs="Times New Roman"/>
          <w:sz w:val="22"/>
          <w:szCs w:val="22"/>
        </w:rPr>
        <w:t xml:space="preserve"> </w:t>
      </w:r>
      <w:r w:rsidR="00C210F6" w:rsidRPr="00C210F6">
        <w:rPr>
          <w:rFonts w:ascii="Georgia" w:hAnsi="Georgia"/>
          <w:b/>
        </w:rPr>
        <w:t xml:space="preserve">Automating the 3-m Shane Telescope for Astronomical Surveying </w:t>
      </w:r>
    </w:p>
    <w:p w14:paraId="2E78195A" w14:textId="77777777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4B73593D" w14:textId="7D4B927B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7A7F361B" w14:textId="77777777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73F6F72" w14:textId="77777777" w:rsid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D22FAA8" w14:textId="77777777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7A33E82" w14:textId="77777777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CA1CFC1" w14:textId="40254D2E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1CE9606F" w14:textId="77777777" w:rsid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1F6F891" w14:textId="77777777" w:rsid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AAA9DFB" w14:textId="77777777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20EA2CB" w14:textId="77777777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3A3A7D0" w14:textId="1869D0B3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62ED420C" w14:textId="005335BB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430BAD76" w14:textId="3DB10CE1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320A5F4F" w14:textId="0E6322D5" w:rsidR="006B774F" w:rsidRP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4E225211" w14:textId="15B33856" w:rsidR="006B774F" w:rsidRDefault="006B774F" w:rsidP="006B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606E804C" w14:textId="77777777" w:rsidR="004B66A4" w:rsidRDefault="004B66A4" w:rsidP="006B774F">
      <w:pPr>
        <w:spacing w:line="360" w:lineRule="auto"/>
        <w:rPr>
          <w:rFonts w:ascii="Georgia" w:hAnsi="Georgia"/>
        </w:rPr>
      </w:pPr>
    </w:p>
    <w:p w14:paraId="5771D6D6" w14:textId="024E1DB1" w:rsidR="00840F45" w:rsidRDefault="00840F45" w:rsidP="00840F45">
      <w:pPr>
        <w:rPr>
          <w:rFonts w:ascii="Georgia" w:hAnsi="Georgia"/>
        </w:rPr>
      </w:pPr>
    </w:p>
    <w:p w14:paraId="21664D7C" w14:textId="03E1584E" w:rsidR="00840F45" w:rsidRPr="00CD3F5F" w:rsidRDefault="00840F45" w:rsidP="00CD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Proposal 2</w:t>
      </w:r>
      <w:r w:rsidR="00CD3F5F">
        <w:rPr>
          <w:rFonts w:ascii="Georgia" w:hAnsi="Georgia"/>
          <w:b/>
        </w:rPr>
        <w:t>:</w:t>
      </w:r>
      <w:r w:rsidR="00C210F6" w:rsidRPr="00C210F6">
        <w:rPr>
          <w:rFonts w:ascii="TimesNewRomanPSMT" w:eastAsia="Times New Roman" w:hAnsi="TimesNewRomanPSMT" w:cs="TimesNewRomanPSMT"/>
          <w:sz w:val="22"/>
          <w:szCs w:val="22"/>
        </w:rPr>
        <w:t xml:space="preserve"> </w:t>
      </w:r>
      <w:r w:rsidR="00C210F6" w:rsidRPr="00C210F6">
        <w:rPr>
          <w:rFonts w:ascii="Georgia" w:hAnsi="Georgia"/>
          <w:b/>
        </w:rPr>
        <w:t>Developing an Event Classification Algorithm for the Cherenkov Telescope Array</w:t>
      </w:r>
    </w:p>
    <w:p w14:paraId="6CB761A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522AC2DF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4D82D8A0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FBD5661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DA7A26E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30F0B9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33D3B9C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7F24A4B6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BCFE08A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0E5E2E1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E3D95E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BAD63D1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65DAFDC0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1D458AC4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0FE936C8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4358F46E" w14:textId="77055630" w:rsidR="00840F45" w:rsidRDefault="00840F45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46A5F8AD" w14:textId="77777777" w:rsidR="00840F45" w:rsidRDefault="00840F45" w:rsidP="00840F45">
      <w:pPr>
        <w:rPr>
          <w:rFonts w:ascii="Georgia" w:hAnsi="Georgia"/>
        </w:rPr>
      </w:pPr>
    </w:p>
    <w:p w14:paraId="1926DAD6" w14:textId="73AA4279" w:rsidR="00840F45" w:rsidRPr="00CD3F5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Proposal 3</w:t>
      </w:r>
      <w:r w:rsidR="00CD3F5F">
        <w:rPr>
          <w:rFonts w:ascii="Georgia" w:hAnsi="Georgia"/>
          <w:b/>
        </w:rPr>
        <w:t>:</w:t>
      </w:r>
      <w:r w:rsidR="00C210F6" w:rsidRPr="00C210F6">
        <w:rPr>
          <w:rFonts w:ascii="Baskerville" w:eastAsia="Times New Roman" w:hAnsi="Baskerville" w:cs="Times New Roman"/>
          <w:color w:val="DB5621"/>
          <w:sz w:val="40"/>
          <w:szCs w:val="40"/>
        </w:rPr>
        <w:t xml:space="preserve"> </w:t>
      </w:r>
      <w:r w:rsidR="00C210F6" w:rsidRPr="00C210F6">
        <w:rPr>
          <w:rFonts w:ascii="Georgia" w:hAnsi="Georgia"/>
          <w:b/>
        </w:rPr>
        <w:t xml:space="preserve">Neural Networks for next generation Adaptive Optics systems </w:t>
      </w:r>
    </w:p>
    <w:p w14:paraId="02A60A8E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36EF8FA7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1F66B7A3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29FBB03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4D630E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81F5E25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66B82D0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75864970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BBC52C3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2BFCD18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32BEBC8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7013E3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65BD50D2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2AD27E01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6838AD8C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6166D51C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410A79AD" w14:textId="77777777" w:rsidR="00840F45" w:rsidRDefault="00840F45" w:rsidP="00840F45">
      <w:pPr>
        <w:spacing w:line="360" w:lineRule="auto"/>
        <w:rPr>
          <w:rFonts w:ascii="Georgia" w:hAnsi="Georgia"/>
        </w:rPr>
      </w:pPr>
    </w:p>
    <w:p w14:paraId="4A3842C0" w14:textId="4AD011FF" w:rsidR="00840F45" w:rsidRDefault="00840F45" w:rsidP="00CD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Proposal 4</w:t>
      </w:r>
      <w:r w:rsidR="00CD3F5F">
        <w:rPr>
          <w:rFonts w:ascii="Georgia" w:hAnsi="Georgia"/>
          <w:b/>
        </w:rPr>
        <w:t>:</w:t>
      </w:r>
      <w:r w:rsidR="00C210F6" w:rsidRPr="00C210F6">
        <w:rPr>
          <w:rFonts w:ascii="LiberationSerif" w:eastAsia="Times New Roman" w:hAnsi="LiberationSerif" w:cs="Times New Roman"/>
        </w:rPr>
        <w:t xml:space="preserve"> </w:t>
      </w:r>
      <w:r w:rsidR="00C210F6" w:rsidRPr="00C210F6">
        <w:rPr>
          <w:rFonts w:ascii="Georgia" w:hAnsi="Georgia"/>
          <w:b/>
        </w:rPr>
        <w:t>Beyond CO Outflows, Finding Complex Molecules of Planet Formation</w:t>
      </w:r>
    </w:p>
    <w:p w14:paraId="629D3FF8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45ABF7A4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714833A7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9F28F24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96A537C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F119C2E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1A16C46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38C391EC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1C1D211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3A4AD05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F8E604D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4112864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11474392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75F7F733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44D36473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7CC1729B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288DC2F6" w14:textId="3D1D39FC" w:rsidR="00840F45" w:rsidRDefault="00CD3F5F" w:rsidP="00840F45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17D13C2" w14:textId="41C137CF" w:rsidR="00840F45" w:rsidRDefault="00840F45" w:rsidP="00CD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Proposal 5</w:t>
      </w:r>
      <w:r w:rsidR="00CD3F5F">
        <w:rPr>
          <w:rFonts w:ascii="Georgia" w:hAnsi="Georgia"/>
          <w:b/>
        </w:rPr>
        <w:t>:</w:t>
      </w:r>
      <w:r w:rsidR="00EB0F2D" w:rsidRPr="00EB0F2D">
        <w:rPr>
          <w:rFonts w:ascii="CMBX12" w:eastAsia="Times New Roman" w:hAnsi="CMBX12" w:cs="Times New Roman"/>
          <w:sz w:val="28"/>
          <w:szCs w:val="28"/>
        </w:rPr>
        <w:t xml:space="preserve"> </w:t>
      </w:r>
      <w:r w:rsidR="00EB0F2D" w:rsidRPr="00EB0F2D">
        <w:rPr>
          <w:rFonts w:ascii="Georgia" w:hAnsi="Georgia"/>
          <w:b/>
        </w:rPr>
        <w:t>Life Signature Detection from the Moon (</w:t>
      </w:r>
      <w:proofErr w:type="spellStart"/>
      <w:r w:rsidR="00EB0F2D" w:rsidRPr="00EB0F2D">
        <w:rPr>
          <w:rFonts w:ascii="Georgia" w:hAnsi="Georgia"/>
          <w:b/>
        </w:rPr>
        <w:t>LSDmoon</w:t>
      </w:r>
      <w:proofErr w:type="spellEnd"/>
      <w:r w:rsidR="00EB0F2D" w:rsidRPr="00EB0F2D">
        <w:rPr>
          <w:rFonts w:ascii="Georgia" w:hAnsi="Georgia"/>
          <w:b/>
        </w:rPr>
        <w:t xml:space="preserve">) </w:t>
      </w:r>
    </w:p>
    <w:p w14:paraId="069879F4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228B2DF4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506EB8D7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2B5E9B8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7D41AF9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F1BA835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310ECB7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1B56253D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2DF5932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D6DAA4E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32B55B1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0833B98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05921D53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517BAA3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103E724D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46B3B7C8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779E5C41" w14:textId="77777777" w:rsidR="00840F45" w:rsidRDefault="00840F45" w:rsidP="00840F45">
      <w:pPr>
        <w:spacing w:line="360" w:lineRule="auto"/>
        <w:rPr>
          <w:rFonts w:ascii="Georgia" w:hAnsi="Georgia"/>
        </w:rPr>
      </w:pPr>
    </w:p>
    <w:p w14:paraId="4946A520" w14:textId="3A0EADBE" w:rsidR="00840F45" w:rsidRDefault="00840F45" w:rsidP="00272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Proposal 6</w:t>
      </w:r>
      <w:r w:rsidR="00272512">
        <w:rPr>
          <w:rFonts w:ascii="Georgia" w:hAnsi="Georgia"/>
          <w:b/>
        </w:rPr>
        <w:t>:</w:t>
      </w:r>
      <w:r w:rsidR="00EB0F2D">
        <w:rPr>
          <w:rFonts w:ascii="Georgia" w:hAnsi="Georgia"/>
          <w:b/>
        </w:rPr>
        <w:t xml:space="preserve"> </w:t>
      </w:r>
      <w:r w:rsidR="00EB0F2D" w:rsidRPr="00EB0F2D">
        <w:rPr>
          <w:rFonts w:ascii="Georgia" w:hAnsi="Georgia"/>
          <w:b/>
        </w:rPr>
        <w:t xml:space="preserve">Lava Rainbows of 55 </w:t>
      </w:r>
      <w:proofErr w:type="spellStart"/>
      <w:r w:rsidR="00EB0F2D" w:rsidRPr="00EB0F2D">
        <w:rPr>
          <w:rFonts w:ascii="Georgia" w:hAnsi="Georgia"/>
          <w:b/>
        </w:rPr>
        <w:t>Cnc</w:t>
      </w:r>
      <w:proofErr w:type="spellEnd"/>
      <w:r w:rsidR="00EB0F2D" w:rsidRPr="00EB0F2D">
        <w:rPr>
          <w:rFonts w:ascii="Georgia" w:hAnsi="Georgia"/>
          <w:b/>
        </w:rPr>
        <w:t xml:space="preserve"> e: Proposal</w:t>
      </w:r>
    </w:p>
    <w:p w14:paraId="0122C45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2DD37F72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25CD0E96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6B54B20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40FD66B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EA1831D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52FCADF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4586B6F6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C25CF36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18B2E46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37AFD3C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051BD6A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3ADC6473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34065A8F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72CCDE10" w14:textId="77777777" w:rsidR="00840F45" w:rsidRPr="006B774F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386FFBE8" w14:textId="77777777" w:rsidR="00840F45" w:rsidRDefault="00840F45" w:rsidP="00840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29BD4278" w14:textId="04F56095" w:rsidR="00840F45" w:rsidRDefault="00840F45" w:rsidP="00840F45">
      <w:pPr>
        <w:spacing w:line="360" w:lineRule="auto"/>
        <w:rPr>
          <w:rFonts w:ascii="Georgia" w:hAnsi="Georgia"/>
        </w:rPr>
      </w:pPr>
    </w:p>
    <w:p w14:paraId="685F6FAC" w14:textId="77777777" w:rsidR="00891DBA" w:rsidRDefault="00891DBA" w:rsidP="00891DB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04C1B30" w14:textId="1C4963E5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 w:rsidR="00C210F6">
        <w:rPr>
          <w:rFonts w:ascii="Georgia" w:hAnsi="Georgia"/>
          <w:b/>
        </w:rPr>
        <w:t>7</w:t>
      </w:r>
      <w:r>
        <w:rPr>
          <w:rFonts w:ascii="Georgia" w:hAnsi="Georgia"/>
          <w:b/>
        </w:rPr>
        <w:t>:</w:t>
      </w:r>
      <w:r w:rsidR="00EB0F2D" w:rsidRPr="00EB0F2D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EB0F2D" w:rsidRPr="00EB0F2D">
        <w:rPr>
          <w:rFonts w:ascii="Georgia" w:hAnsi="Georgia"/>
          <w:b/>
          <w:bCs/>
        </w:rPr>
        <w:t xml:space="preserve">Exploring innovations in High contrast imaging algorithms using deep neural networks </w:t>
      </w:r>
    </w:p>
    <w:p w14:paraId="72BBC405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285BEDE0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69C1802A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F5ECAA3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290A0F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17BDDB9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7F5F2A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716BA30C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95AF925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214EEF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8202A23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4FD413A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42BC36F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4995AD52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0E270BD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0AFE03E9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4DE8BC17" w14:textId="77777777" w:rsidR="00891DBA" w:rsidRDefault="00891DBA" w:rsidP="00891DBA">
      <w:pPr>
        <w:spacing w:line="360" w:lineRule="auto"/>
        <w:rPr>
          <w:rFonts w:ascii="Georgia" w:hAnsi="Georgia"/>
        </w:rPr>
      </w:pPr>
    </w:p>
    <w:p w14:paraId="74848BE7" w14:textId="0AF63D8F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 w:rsidR="00C210F6">
        <w:rPr>
          <w:rFonts w:ascii="Georgia" w:hAnsi="Georgia"/>
          <w:b/>
        </w:rPr>
        <w:t>8</w:t>
      </w:r>
      <w:r>
        <w:rPr>
          <w:rFonts w:ascii="Georgia" w:hAnsi="Georgia"/>
          <w:b/>
        </w:rPr>
        <w:t>:</w:t>
      </w:r>
      <w:r w:rsidR="00EB0F2D" w:rsidRPr="00EB0F2D">
        <w:rPr>
          <w:rFonts w:ascii="LiberationSerif" w:eastAsia="Times New Roman" w:hAnsi="LiberationSerif" w:cs="Times New Roman"/>
          <w:sz w:val="30"/>
          <w:szCs w:val="30"/>
        </w:rPr>
        <w:t xml:space="preserve"> </w:t>
      </w:r>
      <w:r w:rsidR="00EB0F2D" w:rsidRPr="00EB0F2D">
        <w:rPr>
          <w:rFonts w:ascii="Georgia" w:hAnsi="Georgia"/>
          <w:b/>
        </w:rPr>
        <w:t xml:space="preserve">Constraints on the Interior Density and Porosity of an (Interstellar) Comet </w:t>
      </w:r>
    </w:p>
    <w:p w14:paraId="1BF81D0C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187F203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6003A310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69388CA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4F3570B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65F1A89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989D5EE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67E0F555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C30B0F8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301F3EF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CF7E97E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DC5868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1DC6B75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6B747DC3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6F09970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5DF3C4AD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6BCD18A8" w14:textId="77777777" w:rsidR="00891DBA" w:rsidRDefault="00891DBA" w:rsidP="00891DBA">
      <w:pPr>
        <w:spacing w:line="360" w:lineRule="auto"/>
        <w:rPr>
          <w:rFonts w:ascii="Georgia" w:hAnsi="Georgia"/>
        </w:rPr>
      </w:pPr>
    </w:p>
    <w:p w14:paraId="3637CFE1" w14:textId="77777777" w:rsidR="00891DBA" w:rsidRPr="006B774F" w:rsidRDefault="00891DBA" w:rsidP="00891DBA">
      <w:pPr>
        <w:spacing w:line="360" w:lineRule="auto"/>
        <w:rPr>
          <w:rFonts w:ascii="Georgia" w:hAnsi="Georgia"/>
        </w:rPr>
      </w:pPr>
    </w:p>
    <w:p w14:paraId="1B5AB1E3" w14:textId="77777777" w:rsidR="00891DBA" w:rsidRDefault="00891DBA" w:rsidP="00891DB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D7FAFC0" w14:textId="77777777" w:rsidR="00EB0F2D" w:rsidRPr="00EB0F2D" w:rsidRDefault="00891DBA" w:rsidP="00EB0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 w:rsidR="00C210F6">
        <w:rPr>
          <w:rFonts w:ascii="Georgia" w:hAnsi="Georgia"/>
          <w:b/>
        </w:rPr>
        <w:t>9</w:t>
      </w:r>
      <w:r>
        <w:rPr>
          <w:rFonts w:ascii="Georgia" w:hAnsi="Georgia"/>
          <w:b/>
        </w:rPr>
        <w:t xml:space="preserve">: </w:t>
      </w:r>
      <w:r w:rsidR="00EB0F2D" w:rsidRPr="00EB0F2D">
        <w:rPr>
          <w:rFonts w:ascii="Georgia" w:hAnsi="Georgia"/>
          <w:b/>
          <w:bCs/>
        </w:rPr>
        <w:t xml:space="preserve">Nirvana Science Foreclosures (NSF) Grant Proposal </w:t>
      </w:r>
    </w:p>
    <w:p w14:paraId="6C3A74EC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19A46FF5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5467D083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DB70882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1CE31A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E549A81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EB82CD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0A9D161E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766207D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3F93FF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C17B76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4E4C27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470612D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4F0DD5B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60CCA0E0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25449196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5291E3A9" w14:textId="77777777" w:rsidR="00891DBA" w:rsidRDefault="00891DBA" w:rsidP="00891DBA">
      <w:pPr>
        <w:spacing w:line="360" w:lineRule="auto"/>
        <w:rPr>
          <w:rFonts w:ascii="Georgia" w:hAnsi="Georgia"/>
        </w:rPr>
      </w:pPr>
    </w:p>
    <w:p w14:paraId="41D79EC4" w14:textId="4A71900D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 w:rsidR="00C210F6">
        <w:rPr>
          <w:rFonts w:ascii="Georgia" w:hAnsi="Georgia"/>
          <w:b/>
        </w:rPr>
        <w:t>10</w:t>
      </w:r>
      <w:r>
        <w:rPr>
          <w:rFonts w:ascii="Georgia" w:hAnsi="Georgia"/>
          <w:b/>
        </w:rPr>
        <w:t>:</w:t>
      </w:r>
      <w:r w:rsidR="00EB0F2D">
        <w:rPr>
          <w:rFonts w:ascii="Georgia" w:hAnsi="Georgia"/>
          <w:b/>
        </w:rPr>
        <w:t xml:space="preserve"> </w:t>
      </w:r>
      <w:r w:rsidR="00EB0F2D" w:rsidRPr="00EB0F2D">
        <w:rPr>
          <w:rFonts w:ascii="Georgia" w:hAnsi="Georgia"/>
          <w:b/>
        </w:rPr>
        <w:t xml:space="preserve">The missing link: Investigating Sz91 </w:t>
      </w:r>
    </w:p>
    <w:p w14:paraId="07F28CEA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7F1499F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546371F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6181DD3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63CDC40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7DA70B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2232B25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3A3AFE49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43A1A2E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40AFA2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42B80C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3F877F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2E1EE339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71FFC6CA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7C7A1F5A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7411B627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6685FD1D" w14:textId="77777777" w:rsidR="00891DBA" w:rsidRDefault="00891DBA" w:rsidP="00891DBA">
      <w:pPr>
        <w:spacing w:line="360" w:lineRule="auto"/>
        <w:rPr>
          <w:rFonts w:ascii="Georgia" w:hAnsi="Georgia"/>
        </w:rPr>
      </w:pPr>
    </w:p>
    <w:p w14:paraId="3D4C209F" w14:textId="77777777" w:rsidR="00891DBA" w:rsidRPr="006B774F" w:rsidRDefault="00891DBA" w:rsidP="00891DBA">
      <w:pPr>
        <w:spacing w:line="360" w:lineRule="auto"/>
        <w:rPr>
          <w:rFonts w:ascii="Georgia" w:hAnsi="Georgia"/>
        </w:rPr>
      </w:pPr>
    </w:p>
    <w:p w14:paraId="1AACDF99" w14:textId="77777777" w:rsidR="00891DBA" w:rsidRDefault="00891DBA" w:rsidP="00891DB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50AB2AA" w14:textId="3EA669F3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 w:rsidR="00C210F6">
        <w:rPr>
          <w:rFonts w:ascii="Georgia" w:hAnsi="Georgia"/>
          <w:b/>
        </w:rPr>
        <w:t>11</w:t>
      </w:r>
      <w:r>
        <w:rPr>
          <w:rFonts w:ascii="Georgia" w:hAnsi="Georgia"/>
          <w:b/>
        </w:rPr>
        <w:t>:</w:t>
      </w:r>
      <w:r w:rsidR="00EB0F2D" w:rsidRPr="00EB0F2D">
        <w:rPr>
          <w:rFonts w:ascii="CMBX12" w:eastAsia="Times New Roman" w:hAnsi="CMBX12" w:cs="Times New Roman"/>
          <w:sz w:val="28"/>
          <w:szCs w:val="28"/>
        </w:rPr>
        <w:t xml:space="preserve"> </w:t>
      </w:r>
      <w:r w:rsidR="00EB0F2D" w:rsidRPr="00EB0F2D">
        <w:rPr>
          <w:rFonts w:ascii="Georgia" w:hAnsi="Georgia"/>
          <w:b/>
        </w:rPr>
        <w:t xml:space="preserve">TRACING THE ORBITS OF MILKY WAY GALAXY AND M31 AT HIGH REDSHIFTS USING MODEL SIMULATIONS </w:t>
      </w:r>
    </w:p>
    <w:p w14:paraId="36752BE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4822186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5F0F1F4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230BEC9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31421DB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6637333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0473E8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68377B97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38D3DED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C8D806B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B84621C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0B4B2D3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3F3D1CCC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2686974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1466381E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308388A7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411E3986" w14:textId="77777777" w:rsidR="00891DBA" w:rsidRDefault="00891DBA" w:rsidP="00891DBA">
      <w:pPr>
        <w:spacing w:line="360" w:lineRule="auto"/>
        <w:rPr>
          <w:rFonts w:ascii="Georgia" w:hAnsi="Georgia"/>
        </w:rPr>
      </w:pPr>
    </w:p>
    <w:p w14:paraId="3F918EC4" w14:textId="523597FD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 w:rsidR="00C210F6">
        <w:rPr>
          <w:rFonts w:ascii="Georgia" w:hAnsi="Georgia"/>
          <w:b/>
        </w:rPr>
        <w:t>12</w:t>
      </w:r>
      <w:r>
        <w:rPr>
          <w:rFonts w:ascii="Georgia" w:hAnsi="Georgia"/>
          <w:b/>
        </w:rPr>
        <w:t>:</w:t>
      </w:r>
      <w:r w:rsidR="00F76BFE">
        <w:rPr>
          <w:rFonts w:ascii="Georgia" w:hAnsi="Georgia"/>
          <w:b/>
        </w:rPr>
        <w:t xml:space="preserve"> </w:t>
      </w:r>
      <w:proofErr w:type="spellStart"/>
      <w:r w:rsidR="00F76BFE" w:rsidRPr="00F76BFE">
        <w:rPr>
          <w:rFonts w:ascii="Georgia" w:hAnsi="Georgia"/>
          <w:b/>
        </w:rPr>
        <w:t>MAMUTPoC</w:t>
      </w:r>
      <w:proofErr w:type="spellEnd"/>
      <w:r w:rsidR="00F76BFE" w:rsidRPr="00F76BFE">
        <w:rPr>
          <w:rFonts w:ascii="Georgia" w:hAnsi="Georgia"/>
          <w:b/>
        </w:rPr>
        <w:t xml:space="preserve">-The </w:t>
      </w:r>
      <w:proofErr w:type="spellStart"/>
      <w:r w:rsidR="00F76BFE" w:rsidRPr="00F76BFE">
        <w:rPr>
          <w:rFonts w:ascii="Georgia" w:hAnsi="Georgia"/>
          <w:b/>
        </w:rPr>
        <w:t>MAssively</w:t>
      </w:r>
      <w:proofErr w:type="spellEnd"/>
      <w:r w:rsidR="00F76BFE" w:rsidRPr="00F76BFE">
        <w:rPr>
          <w:rFonts w:ascii="Georgia" w:hAnsi="Georgia"/>
          <w:b/>
        </w:rPr>
        <w:t xml:space="preserve"> </w:t>
      </w:r>
      <w:proofErr w:type="spellStart"/>
      <w:r w:rsidR="00F76BFE" w:rsidRPr="00F76BFE">
        <w:rPr>
          <w:rFonts w:ascii="Georgia" w:hAnsi="Georgia"/>
          <w:b/>
        </w:rPr>
        <w:t>MUltiplexed</w:t>
      </w:r>
      <w:proofErr w:type="spellEnd"/>
      <w:r w:rsidR="00F76BFE" w:rsidRPr="00F76BFE">
        <w:rPr>
          <w:rFonts w:ascii="Georgia" w:hAnsi="Georgia"/>
          <w:b/>
        </w:rPr>
        <w:t xml:space="preserve"> Telescope Proof of Concept </w:t>
      </w:r>
    </w:p>
    <w:p w14:paraId="4E1EBAD0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0BF18D9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4CD18D08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E1C4812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E059E0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88D2572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9E2869D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62532D25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BF7C4CD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B45B693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C7A17E5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2F374A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20CED095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3924BA86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51146AB7" w14:textId="77777777" w:rsidR="00891DBA" w:rsidRPr="006B774F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174EC5A0" w14:textId="77777777" w:rsidR="00891DBA" w:rsidRDefault="00891DBA" w:rsidP="0089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4400481E" w14:textId="77777777" w:rsidR="00891DBA" w:rsidRDefault="00891DBA" w:rsidP="00891DBA">
      <w:pPr>
        <w:spacing w:line="360" w:lineRule="auto"/>
        <w:rPr>
          <w:rFonts w:ascii="Georgia" w:hAnsi="Georgia"/>
        </w:rPr>
      </w:pPr>
    </w:p>
    <w:p w14:paraId="59DB7B31" w14:textId="77777777" w:rsidR="00891DBA" w:rsidRPr="006B774F" w:rsidRDefault="00891DBA" w:rsidP="00891DBA">
      <w:pPr>
        <w:spacing w:line="360" w:lineRule="auto"/>
        <w:rPr>
          <w:rFonts w:ascii="Georgia" w:hAnsi="Georgia"/>
        </w:rPr>
      </w:pPr>
    </w:p>
    <w:p w14:paraId="350D9F46" w14:textId="77777777" w:rsidR="00C210F6" w:rsidRDefault="00C210F6" w:rsidP="00C210F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6A41399" w14:textId="079EE82C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13</w:t>
      </w:r>
      <w:r>
        <w:rPr>
          <w:rFonts w:ascii="Georgia" w:hAnsi="Georgia"/>
          <w:b/>
        </w:rPr>
        <w:t>:</w:t>
      </w:r>
      <w:r w:rsidR="00F76BFE">
        <w:rPr>
          <w:rFonts w:ascii="Georgia" w:hAnsi="Georgia"/>
          <w:b/>
        </w:rPr>
        <w:t xml:space="preserve"> </w:t>
      </w:r>
      <w:r w:rsidR="00F76BFE" w:rsidRPr="00F76BFE">
        <w:rPr>
          <w:rFonts w:ascii="Georgia" w:hAnsi="Georgia"/>
          <w:b/>
        </w:rPr>
        <w:t xml:space="preserve">Employing deep learning to select potential ground breaking targets from sky surveys </w:t>
      </w:r>
    </w:p>
    <w:p w14:paraId="3F90C64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30124DC8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493EC4E7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814A431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AEBB037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ED3DB3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08E81EA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761A9DCF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6250A0E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5FFAA35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C31751E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066CCC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12CAAFB5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04C37C3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5A7FF13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79559229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62D51E29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24F3010F" w14:textId="2A7AD121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14</w:t>
      </w:r>
      <w:r>
        <w:rPr>
          <w:rFonts w:ascii="Georgia" w:hAnsi="Georgia"/>
          <w:b/>
        </w:rPr>
        <w:t xml:space="preserve">: </w:t>
      </w:r>
      <w:r w:rsidR="00F76BFE" w:rsidRPr="00F76BFE">
        <w:rPr>
          <w:rFonts w:ascii="Georgia" w:hAnsi="Georgia"/>
          <w:b/>
        </w:rPr>
        <w:t xml:space="preserve">The sun’s motion and it’s vertical position with respect to the Milky Way disk </w:t>
      </w:r>
    </w:p>
    <w:p w14:paraId="197C611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53A54B27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0740FFE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3A6B1A9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CFA91B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3B3D8FE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59849C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5E528E3D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027902E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8D2FC45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124A87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65F254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7B253AE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5E50A4C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56CE347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3FBEBE33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13937AA1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1BD42CA3" w14:textId="77777777" w:rsidR="00C210F6" w:rsidRPr="006B774F" w:rsidRDefault="00C210F6" w:rsidP="00C210F6">
      <w:pPr>
        <w:spacing w:line="360" w:lineRule="auto"/>
        <w:rPr>
          <w:rFonts w:ascii="Georgia" w:hAnsi="Georgia"/>
        </w:rPr>
      </w:pPr>
    </w:p>
    <w:p w14:paraId="4C318713" w14:textId="77777777" w:rsidR="00C210F6" w:rsidRDefault="00C210F6" w:rsidP="00C210F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317D379" w14:textId="367E314B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1</w:t>
      </w:r>
      <w:r>
        <w:rPr>
          <w:rFonts w:ascii="Georgia" w:hAnsi="Georgia"/>
          <w:b/>
        </w:rPr>
        <w:t>5:</w:t>
      </w:r>
      <w:r w:rsidR="00F76BFE">
        <w:rPr>
          <w:rFonts w:ascii="Georgia" w:hAnsi="Georgia"/>
          <w:b/>
        </w:rPr>
        <w:t xml:space="preserve"> </w:t>
      </w:r>
      <w:r w:rsidR="00F76BFE" w:rsidRPr="00F76BFE">
        <w:rPr>
          <w:rFonts w:ascii="Georgia" w:hAnsi="Georgia"/>
          <w:b/>
        </w:rPr>
        <w:t xml:space="preserve">Magnetism in galaxy evolution </w:t>
      </w:r>
    </w:p>
    <w:p w14:paraId="64188E3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1D13C159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19ED3B1E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D01A1D3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2A9F0C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C869C98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33243B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1A5BD14B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F78E49D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BE747FB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2C14612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BA9EAF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70A7078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52D98A8E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7EA55DC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290C50C0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5882901E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23DFBBD9" w14:textId="1DC7C29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1</w:t>
      </w:r>
      <w:r>
        <w:rPr>
          <w:rFonts w:ascii="Georgia" w:hAnsi="Georgia"/>
          <w:b/>
        </w:rPr>
        <w:t>6:</w:t>
      </w:r>
      <w:r w:rsidR="00F76BFE">
        <w:rPr>
          <w:rFonts w:ascii="Georgia" w:hAnsi="Georgia"/>
          <w:b/>
        </w:rPr>
        <w:t xml:space="preserve"> </w:t>
      </w:r>
      <w:proofErr w:type="spellStart"/>
      <w:r w:rsidR="00F76BFE" w:rsidRPr="00F76BFE">
        <w:rPr>
          <w:rFonts w:ascii="Georgia" w:hAnsi="Georgia"/>
          <w:b/>
        </w:rPr>
        <w:t>ExoML</w:t>
      </w:r>
      <w:proofErr w:type="spellEnd"/>
      <w:r w:rsidR="00F76BFE" w:rsidRPr="00F76BFE">
        <w:rPr>
          <w:rFonts w:ascii="Georgia" w:hAnsi="Georgia"/>
          <w:b/>
        </w:rPr>
        <w:t xml:space="preserve">: Direct imaging of exoplanets with machine learning </w:t>
      </w:r>
    </w:p>
    <w:p w14:paraId="59362B5A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0E2A0C64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7E2A12FE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F27A318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EA89D4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5A639D5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5056B1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0BE9E225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6954CEE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8B515B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60FADE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28E6FC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2D61D884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1DBC098A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51C6A57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4CC76248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18125500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1253A99C" w14:textId="77777777" w:rsidR="00C210F6" w:rsidRPr="006B774F" w:rsidRDefault="00C210F6" w:rsidP="00C210F6">
      <w:pPr>
        <w:spacing w:line="360" w:lineRule="auto"/>
        <w:rPr>
          <w:rFonts w:ascii="Georgia" w:hAnsi="Georgia"/>
        </w:rPr>
      </w:pPr>
    </w:p>
    <w:p w14:paraId="10A8D7D5" w14:textId="77777777" w:rsidR="00C210F6" w:rsidRDefault="00C210F6" w:rsidP="00C210F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86CCB2A" w14:textId="7A36AA7D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17</w:t>
      </w:r>
      <w:r>
        <w:rPr>
          <w:rFonts w:ascii="Georgia" w:hAnsi="Georgia"/>
          <w:b/>
        </w:rPr>
        <w:t>:</w:t>
      </w:r>
      <w:r w:rsidR="00F76BFE">
        <w:rPr>
          <w:rFonts w:ascii="Georgia" w:hAnsi="Georgia"/>
          <w:b/>
        </w:rPr>
        <w:t xml:space="preserve"> </w:t>
      </w:r>
      <w:r w:rsidR="00F76BFE" w:rsidRPr="00F76BFE">
        <w:rPr>
          <w:rFonts w:ascii="Georgia" w:hAnsi="Georgia"/>
          <w:b/>
          <w:bCs/>
        </w:rPr>
        <w:t xml:space="preserve">Emulation of Euclid-era Cosmology with Neural Networks </w:t>
      </w:r>
    </w:p>
    <w:p w14:paraId="40BADA5B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5B57B59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4EDD53B7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BE17DBB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4A13824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7F3825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3DB0A9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4532CA74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88D9E6E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C03B71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593614B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2084ACB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432A31B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44C185DB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4F38F6A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575A50AF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3ED62D61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3997B9FB" w14:textId="190ECE91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18</w:t>
      </w:r>
      <w:r>
        <w:rPr>
          <w:rFonts w:ascii="Georgia" w:hAnsi="Georgia"/>
          <w:b/>
        </w:rPr>
        <w:t>:</w:t>
      </w:r>
      <w:r w:rsidR="00F76BFE">
        <w:rPr>
          <w:rFonts w:ascii="Georgia" w:hAnsi="Georgia"/>
          <w:b/>
        </w:rPr>
        <w:t xml:space="preserve"> </w:t>
      </w:r>
      <w:r w:rsidR="00F76BFE" w:rsidRPr="00F76BFE">
        <w:rPr>
          <w:rFonts w:ascii="Georgia" w:hAnsi="Georgia"/>
          <w:b/>
        </w:rPr>
        <w:t>EFFECTS OF THE AURORAL COLORS ON THE UPPER ATMOSPHERE</w:t>
      </w:r>
    </w:p>
    <w:p w14:paraId="0CC6A09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3B0A67A4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1936C25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4C958B1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B5C7224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493A1E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EB5DD32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51F3CAAA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0B2AD35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31AB8EBD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D8FC34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F4238E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1A8CE648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2A6B2A2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6C3C02E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5547A291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3834884A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525D6323" w14:textId="77777777" w:rsidR="00C210F6" w:rsidRPr="006B774F" w:rsidRDefault="00C210F6" w:rsidP="00C210F6">
      <w:pPr>
        <w:spacing w:line="360" w:lineRule="auto"/>
        <w:rPr>
          <w:rFonts w:ascii="Georgia" w:hAnsi="Georgia"/>
        </w:rPr>
      </w:pPr>
    </w:p>
    <w:p w14:paraId="1AE249EF" w14:textId="77777777" w:rsidR="00C210F6" w:rsidRDefault="00C210F6" w:rsidP="00C210F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63B0B65" w14:textId="5DC9B409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19</w:t>
      </w:r>
      <w:r>
        <w:rPr>
          <w:rFonts w:ascii="Georgia" w:hAnsi="Georgia"/>
          <w:b/>
        </w:rPr>
        <w:t>:</w:t>
      </w:r>
      <w:r w:rsidR="00F76BFE">
        <w:rPr>
          <w:rFonts w:ascii="Georgia" w:hAnsi="Georgia"/>
          <w:b/>
        </w:rPr>
        <w:t xml:space="preserve"> </w:t>
      </w:r>
      <w:r w:rsidR="00F76BFE" w:rsidRPr="00F76BFE">
        <w:rPr>
          <w:rFonts w:ascii="Georgia" w:hAnsi="Georgia"/>
          <w:b/>
          <w:i/>
          <w:iCs/>
        </w:rPr>
        <w:t>Modelling of a space-based radio telescope</w:t>
      </w:r>
      <w:r w:rsidR="00F76BFE" w:rsidRPr="00F76BFE">
        <w:rPr>
          <w:rFonts w:ascii="Georgia" w:hAnsi="Georgia"/>
          <w:b/>
          <w:i/>
          <w:iCs/>
        </w:rPr>
        <w:br/>
        <w:t xml:space="preserve">for determining </w:t>
      </w:r>
      <w:proofErr w:type="spellStart"/>
      <w:r w:rsidR="00F76BFE" w:rsidRPr="00F76BFE">
        <w:rPr>
          <w:rFonts w:ascii="Georgia" w:hAnsi="Georgia"/>
          <w:b/>
          <w:i/>
          <w:iCs/>
        </w:rPr>
        <w:t>reionisation</w:t>
      </w:r>
      <w:proofErr w:type="spellEnd"/>
      <w:r w:rsidR="00F76BFE" w:rsidRPr="00F76BFE">
        <w:rPr>
          <w:rFonts w:ascii="Georgia" w:hAnsi="Georgia"/>
          <w:b/>
          <w:i/>
          <w:iCs/>
        </w:rPr>
        <w:t xml:space="preserve"> epoch of the universe from 21-cm radiation </w:t>
      </w:r>
    </w:p>
    <w:p w14:paraId="52311D0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4133486B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676E1785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58943AE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DF60F12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3AD33D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6AA2376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481F185E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BF6B852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730A0A6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33D67AE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5BF77D2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5D64858F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7464A9B8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54CFF1D3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487D20C4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035ED560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682C7301" w14:textId="68A0114A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20</w:t>
      </w:r>
      <w:r>
        <w:rPr>
          <w:rFonts w:ascii="Georgia" w:hAnsi="Georgia"/>
          <w:b/>
        </w:rPr>
        <w:t>:</w:t>
      </w:r>
      <w:r w:rsidR="00F76BFE">
        <w:rPr>
          <w:rFonts w:ascii="Georgia" w:hAnsi="Georgia"/>
          <w:b/>
        </w:rPr>
        <w:t xml:space="preserve"> </w:t>
      </w:r>
      <w:r w:rsidR="00F76BFE" w:rsidRPr="00F76BFE">
        <w:rPr>
          <w:rFonts w:ascii="Georgia" w:hAnsi="Georgia"/>
          <w:b/>
          <w:bCs/>
        </w:rPr>
        <w:t xml:space="preserve">The </w:t>
      </w:r>
      <w:proofErr w:type="spellStart"/>
      <w:r w:rsidR="00F76BFE" w:rsidRPr="00F76BFE">
        <w:rPr>
          <w:rFonts w:ascii="Georgia" w:hAnsi="Georgia"/>
          <w:b/>
          <w:bCs/>
        </w:rPr>
        <w:t>realtionship</w:t>
      </w:r>
      <w:proofErr w:type="spellEnd"/>
      <w:r w:rsidR="00F76BFE" w:rsidRPr="00F76BFE">
        <w:rPr>
          <w:rFonts w:ascii="Georgia" w:hAnsi="Georgia"/>
          <w:b/>
          <w:bCs/>
        </w:rPr>
        <w:t xml:space="preserve"> between active galactic nuclei and their large scale environment </w:t>
      </w:r>
    </w:p>
    <w:p w14:paraId="0C44D0DF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470DB6E1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742DB498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87629C6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82D62D4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03526F2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223FA24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594003F4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7E48F6C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65EC54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CC3F51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49F20B7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47B6FBC0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51E4C479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505239F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7D876531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4E41F12D" w14:textId="77777777" w:rsidR="00C210F6" w:rsidRDefault="00C210F6" w:rsidP="00C210F6">
      <w:pPr>
        <w:spacing w:line="360" w:lineRule="auto"/>
        <w:rPr>
          <w:rFonts w:ascii="Georgia" w:hAnsi="Georgia"/>
        </w:rPr>
      </w:pPr>
    </w:p>
    <w:p w14:paraId="52CE263C" w14:textId="77777777" w:rsidR="00C210F6" w:rsidRPr="006B774F" w:rsidRDefault="00C210F6" w:rsidP="00C210F6">
      <w:pPr>
        <w:spacing w:line="360" w:lineRule="auto"/>
        <w:rPr>
          <w:rFonts w:ascii="Georgia" w:hAnsi="Georgia"/>
        </w:rPr>
      </w:pPr>
    </w:p>
    <w:p w14:paraId="41CDFA08" w14:textId="77777777" w:rsidR="00C210F6" w:rsidRDefault="00C210F6" w:rsidP="00C210F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5FDD861" w14:textId="6C2EAA05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</w:t>
      </w:r>
      <w:r>
        <w:rPr>
          <w:rFonts w:ascii="Georgia" w:hAnsi="Georgia"/>
          <w:b/>
        </w:rPr>
        <w:t>21</w:t>
      </w:r>
      <w:r>
        <w:rPr>
          <w:rFonts w:ascii="Georgia" w:hAnsi="Georgia"/>
          <w:b/>
        </w:rPr>
        <w:t>:</w:t>
      </w:r>
      <w:r w:rsidR="00F76BFE">
        <w:rPr>
          <w:rFonts w:ascii="Georgia" w:hAnsi="Georgia"/>
          <w:b/>
        </w:rPr>
        <w:t xml:space="preserve"> </w:t>
      </w:r>
      <w:r w:rsidR="00F76BFE" w:rsidRPr="00F76BFE">
        <w:rPr>
          <w:rFonts w:ascii="Georgia" w:hAnsi="Georgia"/>
          <w:b/>
        </w:rPr>
        <w:t xml:space="preserve">Space History: asteroids reveal the origins of our Solar System </w:t>
      </w:r>
      <w:bookmarkStart w:id="0" w:name="_GoBack"/>
      <w:bookmarkEnd w:id="0"/>
    </w:p>
    <w:p w14:paraId="4662C20D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</w:rPr>
      </w:pPr>
    </w:p>
    <w:p w14:paraId="55BB4B22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A) Summary of the innovative aspects of the proposed research (1 sentence):</w:t>
      </w:r>
    </w:p>
    <w:p w14:paraId="0D3E2C19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52E7F45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3D538C9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5F02BC5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9CBF99D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6B774F">
        <w:rPr>
          <w:rFonts w:ascii="Georgia" w:hAnsi="Georgia"/>
        </w:rPr>
        <w:t>B) Verbal assessment of the proposal (1 sentence):</w:t>
      </w:r>
    </w:p>
    <w:p w14:paraId="7133B5BA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7CF9B87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28E66BB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C07E1D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5708B2A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 w:rsidRPr="006B774F">
        <w:rPr>
          <w:rFonts w:ascii="Georgia" w:hAnsi="Georgia"/>
        </w:rPr>
        <w:t>C) Numerical grades between 1 (bad) to 10 (excellent) on the following aspects:</w:t>
      </w:r>
    </w:p>
    <w:p w14:paraId="2997A6B9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Innovativeness of the proposed research</w:t>
      </w:r>
    </w:p>
    <w:p w14:paraId="39E3C03A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    </w:t>
      </w:r>
      <w:r w:rsidRPr="006B774F">
        <w:rPr>
          <w:rFonts w:ascii="Georgia" w:hAnsi="Georgia"/>
        </w:rPr>
        <w:t>Likelihood to achieve the proposed research goals</w:t>
      </w:r>
    </w:p>
    <w:p w14:paraId="715253AC" w14:textId="77777777" w:rsidR="00C210F6" w:rsidRPr="006B774F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Realism of the proposed research plan and budget</w:t>
      </w:r>
    </w:p>
    <w:p w14:paraId="7E60EF2F" w14:textId="77777777" w:rsidR="00C210F6" w:rsidRDefault="00C210F6" w:rsidP="00C2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hAnsi="Georgia"/>
        </w:rPr>
      </w:pPr>
      <w:r>
        <w:rPr>
          <w:rFonts w:ascii="Georgia" w:hAnsi="Georgia"/>
        </w:rPr>
        <w:t>___</w:t>
      </w:r>
      <w:r w:rsidRPr="006B774F">
        <w:rPr>
          <w:rFonts w:ascii="Georgia" w:hAnsi="Georgia"/>
        </w:rPr>
        <w:tab/>
        <w:t>Qualification of the proposer to carry out the proposed research</w:t>
      </w:r>
    </w:p>
    <w:p w14:paraId="7E46A82D" w14:textId="77777777" w:rsidR="00C210F6" w:rsidRPr="006B774F" w:rsidRDefault="00C210F6" w:rsidP="00C210F6">
      <w:pPr>
        <w:spacing w:line="360" w:lineRule="auto"/>
        <w:rPr>
          <w:rFonts w:ascii="Georgia" w:hAnsi="Georgia"/>
        </w:rPr>
      </w:pPr>
    </w:p>
    <w:p w14:paraId="74CD7FAA" w14:textId="499DB24C" w:rsidR="006B774F" w:rsidRPr="006B774F" w:rsidRDefault="006B774F" w:rsidP="006B774F">
      <w:pPr>
        <w:spacing w:line="360" w:lineRule="auto"/>
        <w:rPr>
          <w:rFonts w:ascii="Georgia" w:hAnsi="Georgia"/>
        </w:rPr>
      </w:pPr>
    </w:p>
    <w:sectPr w:rsidR="006B774F" w:rsidRPr="006B774F" w:rsidSect="00AA7D33">
      <w:pgSz w:w="11900" w:h="16840"/>
      <w:pgMar w:top="1440" w:right="1800" w:bottom="144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">
    <w:altName w:val="Baskerville Old Fac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CMBX12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95A9F"/>
    <w:multiLevelType w:val="hybridMultilevel"/>
    <w:tmpl w:val="96C0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A04"/>
    <w:rsid w:val="000B57FB"/>
    <w:rsid w:val="00194828"/>
    <w:rsid w:val="00272512"/>
    <w:rsid w:val="0030007A"/>
    <w:rsid w:val="00362772"/>
    <w:rsid w:val="004041FA"/>
    <w:rsid w:val="00447E46"/>
    <w:rsid w:val="00454E00"/>
    <w:rsid w:val="004B66A4"/>
    <w:rsid w:val="00543DE4"/>
    <w:rsid w:val="005B21AB"/>
    <w:rsid w:val="00651F3A"/>
    <w:rsid w:val="006B00AA"/>
    <w:rsid w:val="006B774F"/>
    <w:rsid w:val="007064BD"/>
    <w:rsid w:val="007310AD"/>
    <w:rsid w:val="00795489"/>
    <w:rsid w:val="007B3BCB"/>
    <w:rsid w:val="007C256D"/>
    <w:rsid w:val="007C710E"/>
    <w:rsid w:val="008120B3"/>
    <w:rsid w:val="00840F45"/>
    <w:rsid w:val="00851885"/>
    <w:rsid w:val="00891DBA"/>
    <w:rsid w:val="00893626"/>
    <w:rsid w:val="00917494"/>
    <w:rsid w:val="009802C5"/>
    <w:rsid w:val="00A3322F"/>
    <w:rsid w:val="00A45FDD"/>
    <w:rsid w:val="00AA7D33"/>
    <w:rsid w:val="00AE0A04"/>
    <w:rsid w:val="00AE22D3"/>
    <w:rsid w:val="00BC2681"/>
    <w:rsid w:val="00C210F6"/>
    <w:rsid w:val="00CD3F5F"/>
    <w:rsid w:val="00D84DA1"/>
    <w:rsid w:val="00DE52C4"/>
    <w:rsid w:val="00E0342E"/>
    <w:rsid w:val="00E34563"/>
    <w:rsid w:val="00E430B1"/>
    <w:rsid w:val="00EB0F2D"/>
    <w:rsid w:val="00EC6B7D"/>
    <w:rsid w:val="00ED525F"/>
    <w:rsid w:val="00F5233E"/>
    <w:rsid w:val="00F76BFE"/>
    <w:rsid w:val="00FF5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041A265"/>
  <w15:docId w15:val="{ADDB9D0C-F1F7-6E4F-B91F-0B74C371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6C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A04"/>
    <w:rPr>
      <w:color w:val="0000FF" w:themeColor="hyperlink"/>
      <w:u w:val="single"/>
    </w:rPr>
  </w:style>
  <w:style w:type="paragraph" w:styleId="ListParagraph">
    <w:name w:val="List Paragraph"/>
    <w:basedOn w:val="Normal"/>
    <w:rsid w:val="00BC2681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C210F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62B21-1852-8042-AC7C-66AC96A9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eller</dc:creator>
  <cp:keywords/>
  <cp:lastModifiedBy>Christoph Keller</cp:lastModifiedBy>
  <cp:revision>13</cp:revision>
  <cp:lastPrinted>2009-03-09T11:02:00Z</cp:lastPrinted>
  <dcterms:created xsi:type="dcterms:W3CDTF">2009-03-31T10:54:00Z</dcterms:created>
  <dcterms:modified xsi:type="dcterms:W3CDTF">2019-10-25T05:54:00Z</dcterms:modified>
</cp:coreProperties>
</file>